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:rsidR="00EA3041" w:rsidRPr="00601134" w:rsidRDefault="008B07BF" w:rsidP="00EA3041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INDICE DE CAMBIOS DE ITEMS DE CONFIGURACION</w:t>
      </w:r>
    </w:p>
    <w:p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D86388" w:rsidRDefault="00D86388" w:rsidP="00EA3041">
      <w:pPr>
        <w:jc w:val="center"/>
        <w:rPr>
          <w:rFonts w:asciiTheme="minorHAnsi" w:hAnsiTheme="minorHAnsi"/>
          <w:b/>
          <w:sz w:val="44"/>
        </w:rPr>
      </w:pPr>
    </w:p>
    <w:p w:rsidR="00D86388" w:rsidRDefault="00D86388" w:rsidP="00EA3041">
      <w:pPr>
        <w:jc w:val="center"/>
        <w:rPr>
          <w:rFonts w:asciiTheme="minorHAnsi" w:hAnsiTheme="minorHAnsi"/>
          <w:b/>
          <w:sz w:val="44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D86388" w:rsidRPr="00D86388" w:rsidTr="00D86388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D86388" w:rsidRPr="00D86388" w:rsidTr="00D86388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9/06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Versión Preliminar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D86388" w:rsidRPr="00D86388" w:rsidTr="00D86388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6388" w:rsidRPr="00DB3632" w:rsidRDefault="00D86388" w:rsidP="00EA3041">
      <w:pPr>
        <w:jc w:val="center"/>
        <w:rPr>
          <w:rFonts w:asciiTheme="minorHAnsi" w:hAnsiTheme="minorHAnsi"/>
          <w:b/>
          <w:sz w:val="44"/>
        </w:rPr>
      </w:pPr>
    </w:p>
    <w:p w:rsidR="00EA3041" w:rsidRDefault="00EA3041" w:rsidP="00EA3041">
      <w:pPr>
        <w:rPr>
          <w:rFonts w:asciiTheme="minorHAnsi" w:hAnsiTheme="minorHAnsi"/>
        </w:rPr>
      </w:pPr>
    </w:p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D86388" w:rsidRDefault="00D86388"/>
    <w:p w:rsidR="00601134" w:rsidRDefault="00601134"/>
    <w:p w:rsidR="00601134" w:rsidRDefault="00601134"/>
    <w:p w:rsidR="00601134" w:rsidRDefault="00601134"/>
    <w:p w:rsidR="00601134" w:rsidRDefault="00601134"/>
    <w:p w:rsidR="00EA3041" w:rsidRDefault="00EA3041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D8638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</w:t>
            </w:r>
            <w:r w:rsidR="00D86388">
              <w:rPr>
                <w:rFonts w:ascii="Calibri" w:eastAsia="Calibri" w:hAnsi="Calibri"/>
                <w:b/>
                <w:sz w:val="28"/>
              </w:rPr>
              <w:t>MICIC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</w:t>
            </w:r>
            <w:r w:rsidR="00D8638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D86388" w:rsidRPr="008B07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étricas de</w:t>
            </w:r>
            <w:r w:rsidR="00D8638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índice de cambios en ítems de C</w:t>
            </w:r>
            <w:r w:rsidR="00D86388" w:rsidRPr="008B07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nfiguración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D86388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M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D86388" w:rsidP="00D86388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Ficha de Métricas 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 xml:space="preserve">de </w:t>
            </w:r>
            <w:r>
              <w:rPr>
                <w:rFonts w:asciiTheme="minorHAnsi" w:hAnsiTheme="minorHAnsi" w:cs="Arial"/>
                <w:color w:val="000000"/>
                <w:lang w:val="es-MX"/>
              </w:rPr>
              <w:t>índice de cambios en ítems de configuración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>-- FM</w:t>
            </w:r>
            <w:r>
              <w:rPr>
                <w:rFonts w:asciiTheme="minorHAnsi" w:hAnsiTheme="minorHAnsi" w:cs="Arial"/>
                <w:color w:val="000000"/>
                <w:lang w:val="es-MX"/>
              </w:rPr>
              <w:t>ICIC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>_V1.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0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D86388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334A8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el número </w:t>
            </w:r>
            <w:r w:rsidR="00D8638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e cambios en ítems de configuración del 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D8638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ítems de configuración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894BCD" w:rsidRDefault="00D86388" w:rsidP="00FE75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tener resultados de cambios de ítems de configuración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AC27E6" w:rsidRPr="00C03710" w:rsidRDefault="00A8671D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IConfiguracion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NIModificado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CITotales</m:t>
                        </m:r>
                      </m:den>
                    </m:f>
                  </m:e>
                </m:d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4203"/>
            </w:tblGrid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A8671D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CIConfiguracion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A8671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Resultados </w:t>
                  </w:r>
                  <w:r w:rsidR="00A8671D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de cantidad de ítems de </w:t>
                  </w:r>
                  <w:r w:rsidR="00D6134C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configuración</w:t>
                  </w:r>
                </w:p>
              </w:tc>
            </w:tr>
            <w:tr w:rsidR="006063AF" w:rsidRPr="00C03710" w:rsidTr="00894BCD">
              <w:trPr>
                <w:trHeight w:val="701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A8671D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IModificado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D6134C" w:rsidP="00894BC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umero de ítems modificados</w:t>
                  </w:r>
                </w:p>
              </w:tc>
            </w:tr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A8671D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CITotale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D6134C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Cantidad de ítems totales</w:t>
                  </w:r>
                </w:p>
              </w:tc>
            </w:tr>
          </w:tbl>
          <w:p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D6134C" w:rsidRDefault="00D6134C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D6134C" w:rsidRDefault="00D6134C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lastRenderedPageBreak/>
              <w:t>Las Metas y Umbrales para esta Métrica se miden en Porcentajes:</w:t>
            </w:r>
          </w:p>
          <w:tbl>
            <w:tblPr>
              <w:tblW w:w="4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1620"/>
              <w:gridCol w:w="1460"/>
            </w:tblGrid>
            <w:tr w:rsidR="00D6134C" w:rsidRPr="00D6134C" w:rsidTr="00D6134C">
              <w:trPr>
                <w:trHeight w:val="52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D6134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máforo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D6134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ínimo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D6134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áximo</w:t>
                  </w:r>
                </w:p>
              </w:tc>
            </w:tr>
            <w:tr w:rsidR="00D6134C" w:rsidRPr="00D6134C" w:rsidTr="00D6134C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d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6134C" w:rsidRPr="00D6134C" w:rsidTr="00D6134C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arillo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D6134C" w:rsidRPr="00D6134C" w:rsidTr="00D6134C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jo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&gt;10</w:t>
                  </w:r>
                </w:p>
              </w:tc>
            </w:tr>
          </w:tbl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EA3041" w:rsidRPr="00C03710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894BCD">
              <w:rPr>
                <w:rFonts w:asciiTheme="minorHAnsi" w:hAnsiTheme="minorHAnsi" w:cs="Arial"/>
                <w:b/>
                <w:color w:val="000000"/>
                <w:lang w:val="es-MX"/>
              </w:rPr>
              <w:t xml:space="preserve">Numero de </w:t>
            </w:r>
            <w:r w:rsidR="00D6134C">
              <w:rPr>
                <w:rFonts w:asciiTheme="minorHAnsi" w:hAnsiTheme="minorHAnsi" w:cs="Arial"/>
                <w:b/>
                <w:color w:val="000000"/>
                <w:lang w:val="es-MX"/>
              </w:rPr>
              <w:t>Ítems Modificados</w:t>
            </w:r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D6134C" w:rsidRDefault="00BC3022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9" w:history="1">
              <w:r w:rsidR="00D6134C" w:rsidRPr="00376D1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 xml:space="preserve">https://github.com/Aspersoft/Documentacion/blob/master/CM/Resolucion/REGITCON_V%201.0_2017.xlsx </w:t>
              </w:r>
            </w:hyperlink>
          </w:p>
          <w:p w:rsidR="00D6134C" w:rsidRDefault="00C80AA2" w:rsidP="00894B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r w:rsidR="00D6134C" w:rsidRPr="00D6134C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REGITCON_V 1.0_2017.xlsx</w:t>
            </w:r>
          </w:p>
          <w:p w:rsidR="00894BCD" w:rsidRPr="00C03710" w:rsidRDefault="00D6134C" w:rsidP="00894BC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Cantidad de ítems totales</w:t>
            </w:r>
            <w:r w:rsidR="00894BCD">
              <w:rPr>
                <w:rFonts w:asciiTheme="minorHAnsi" w:hAnsiTheme="minorHAnsi" w:cstheme="minorHAnsi"/>
                <w:b/>
              </w:rPr>
              <w:t xml:space="preserve">: </w:t>
            </w:r>
            <w:r w:rsidR="00894BC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D6134C" w:rsidRPr="00D6134C" w:rsidRDefault="00BC3022" w:rsidP="00D6134C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10" w:history="1">
              <w:r w:rsidR="00D6134C" w:rsidRPr="00376D1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 xml:space="preserve">https://github.com/Aspersoft/Documentacion/blob/master/CM/Resolucion/REGITCON_V%201.0_2017.xlsx </w:t>
              </w:r>
            </w:hyperlink>
          </w:p>
          <w:p w:rsidR="00C751D7" w:rsidRPr="00C03710" w:rsidRDefault="00D6134C" w:rsidP="00D6134C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r w:rsidRPr="00D6134C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REGITCON_V 1.0_2017.xlsx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C751D7" w:rsidRPr="00C03710" w:rsidRDefault="00D6134C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El programador/documentador </w:t>
            </w:r>
            <w:r w:rsidR="00C751D7" w:rsidRPr="00C03710">
              <w:rPr>
                <w:rFonts w:asciiTheme="minorHAnsi" w:hAnsiTheme="minorHAnsi" w:cs="Arial"/>
                <w:color w:val="000000"/>
              </w:rPr>
              <w:t>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BC3022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1" w:history="1">
              <w:r w:rsidR="002A7BD5" w:rsidRPr="00011FC3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2A7BD5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</w:t>
            </w:r>
            <w:r w:rsidR="00894BCD">
              <w:rPr>
                <w:rFonts w:asciiTheme="minorHAnsi" w:hAnsiTheme="minorHAnsi" w:cs="Arial"/>
              </w:rPr>
              <w:t xml:space="preserve"> de documento de nombre “FM</w:t>
            </w:r>
            <w:r w:rsidR="00D6134C">
              <w:rPr>
                <w:rFonts w:asciiTheme="minorHAnsi" w:hAnsiTheme="minorHAnsi" w:cs="Arial"/>
              </w:rPr>
              <w:t>ICIC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:rsidR="00EA3041" w:rsidRDefault="003F663E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="00D6134C" w:rsidRPr="00D6134C">
              <w:rPr>
                <w:rFonts w:asciiTheme="minorHAnsi" w:hAnsiTheme="minorHAnsi" w:cs="Arial"/>
              </w:rPr>
              <w:t>TABLERO DE METRICAS DE INDICE DE CAMBIOS DE ITEMS DE CONFIGURACIÓN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</w:t>
            </w:r>
            <w:r w:rsidR="00D6134C">
              <w:rPr>
                <w:rFonts w:asciiTheme="minorHAnsi" w:hAnsiTheme="minorHAnsi" w:cs="Arial"/>
              </w:rPr>
              <w:t>los cambios de ítems de la configuración</w:t>
            </w:r>
            <w:r w:rsidRPr="00C03710">
              <w:rPr>
                <w:rFonts w:asciiTheme="minorHAnsi" w:hAnsiTheme="minorHAnsi" w:cs="Arial"/>
              </w:rPr>
              <w:t xml:space="preserve"> durante los procesos de acuerdo al mes correspondiente.</w:t>
            </w:r>
          </w:p>
          <w:p w:rsidR="00894BCD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D6134C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="00D6134C">
                    <w:rPr>
                      <w:rFonts w:ascii="Calibri" w:hAnsi="Calibri"/>
                      <w:lang w:eastAsia="es-PE"/>
                    </w:rPr>
                    <w:t xml:space="preserve"> de índice de cambios de ítems de configuración</w:t>
                  </w:r>
                  <w:r w:rsidR="00D6134C" w:rsidRPr="00D6134C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F944C0" w:rsidP="00D6134C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</w:t>
                  </w:r>
                  <w:r w:rsidR="00D6134C">
                    <w:rPr>
                      <w:rFonts w:ascii="Calibri" w:hAnsi="Calibri"/>
                      <w:lang w:val="es-PE" w:eastAsia="es-PE"/>
                    </w:rPr>
                    <w:t>ICIC</w:t>
                  </w:r>
                  <w:r w:rsidR="00BB2422">
                    <w:rPr>
                      <w:rFonts w:ascii="Calibri" w:hAnsi="Calibri"/>
                      <w:lang w:val="es-PE" w:eastAsia="es-PE"/>
                    </w:rPr>
                    <w:t>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92397D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1190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47.1pt;height:129.5pt" o:ole="">
                  <v:imagedata r:id="rId12" o:title=""/>
                </v:shape>
                <o:OLEObject Type="Embed" ProgID="PBrush" ShapeID="_x0000_i1026" DrawAspect="Content" ObjectID="_1561988820" r:id="rId13"/>
              </w:object>
            </w:r>
          </w:p>
          <w:p w:rsidR="00CA250B" w:rsidRDefault="00CA250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92397D" w:rsidRDefault="0092397D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CA250B" w:rsidRDefault="00CA250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lastRenderedPageBreak/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CA250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, Junio</w:t>
            </w:r>
            <w:r w:rsidR="0062511D" w:rsidRPr="00C03710">
              <w:rPr>
                <w:rFonts w:asciiTheme="minorHAnsi" w:hAnsiTheme="minorHAnsi"/>
              </w:rPr>
              <w:t>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62511D" w:rsidRDefault="0062511D" w:rsidP="00CA250B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62511D" w:rsidRDefault="0062511D" w:rsidP="00CA250B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BC088B" w:rsidRPr="00DF7FBA" w:rsidRDefault="00BC088B" w:rsidP="00BC088B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</w:p>
          <w:p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750C7B" w:rsidRDefault="00CA250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645" w:dyaOrig="3090">
                <v:shape id="_x0000_i1025" type="#_x0000_t75" style="width:347.1pt;height:84.9pt" o:ole="">
                  <v:imagedata r:id="rId14" o:title=""/>
                </v:shape>
                <o:OLEObject Type="Embed" ProgID="PBrush" ShapeID="_x0000_i1025" DrawAspect="Content" ObjectID="_1561988821" r:id="rId15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CA250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ítems modificados</w:t>
            </w:r>
          </w:p>
          <w:p w:rsidR="00BC088B" w:rsidRPr="00C03710" w:rsidRDefault="00CA250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ítems total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92397D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1205" w:dyaOrig="3030">
                <v:shape id="_x0000_i1027" type="#_x0000_t75" style="width:347.1pt;height:94.05pt" o:ole="">
                  <v:imagedata r:id="rId16" o:title=""/>
                </v:shape>
                <o:OLEObject Type="Embed" ProgID="PBrush" ShapeID="_x0000_i1027" DrawAspect="Content" ObjectID="_1561988822" r:id="rId17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CA250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ítems modificados</w:t>
            </w:r>
          </w:p>
          <w:p w:rsidR="00BC088B" w:rsidRPr="00C03710" w:rsidRDefault="00CA250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ítems total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92397D" w:rsidRPr="00C03710" w:rsidRDefault="0092397D" w:rsidP="0092397D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92397D" w:rsidRPr="00C03710" w:rsidRDefault="0092397D" w:rsidP="0092397D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>
              <w:rPr>
                <w:rFonts w:asciiTheme="minorHAnsi" w:hAnsiTheme="minorHAnsi" w:cs="Arial"/>
                <w:b/>
              </w:rPr>
              <w:t xml:space="preserve"> Jul</w:t>
            </w:r>
            <w:r>
              <w:rPr>
                <w:rFonts w:asciiTheme="minorHAnsi" w:hAnsiTheme="minorHAnsi" w:cs="Arial"/>
                <w:b/>
              </w:rPr>
              <w:t>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92397D" w:rsidRDefault="0092397D" w:rsidP="0092397D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0995" w:dyaOrig="3450">
                <v:shape id="_x0000_i1028" type="#_x0000_t75" style="width:347.1pt;height:109.05pt" o:ole="">
                  <v:imagedata r:id="rId18" o:title=""/>
                </v:shape>
                <o:OLEObject Type="Embed" ProgID="PBrush" ShapeID="_x0000_i1028" DrawAspect="Content" ObjectID="_1561988823" r:id="rId19"/>
              </w:object>
            </w:r>
          </w:p>
          <w:p w:rsidR="0092397D" w:rsidRPr="00C03710" w:rsidRDefault="0092397D" w:rsidP="0092397D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92397D" w:rsidRPr="00C03710" w:rsidRDefault="0092397D" w:rsidP="0092397D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92397D" w:rsidRPr="00C03710" w:rsidRDefault="0092397D" w:rsidP="0092397D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92397D" w:rsidRPr="00C03710" w:rsidRDefault="0092397D" w:rsidP="0092397D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92397D" w:rsidRPr="00C03710" w:rsidRDefault="0092397D" w:rsidP="0092397D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>Mes: Mes en el que se efectúa la métrica.</w:t>
            </w:r>
          </w:p>
          <w:p w:rsidR="0092397D" w:rsidRPr="00C03710" w:rsidRDefault="0092397D" w:rsidP="0092397D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ítems modificados</w:t>
            </w:r>
          </w:p>
          <w:p w:rsidR="0092397D" w:rsidRPr="00C03710" w:rsidRDefault="0092397D" w:rsidP="0092397D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ítems total</w:t>
            </w:r>
          </w:p>
          <w:p w:rsidR="0092397D" w:rsidRPr="00C03710" w:rsidRDefault="0092397D" w:rsidP="0092397D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92397D" w:rsidRPr="00C03710" w:rsidRDefault="0092397D" w:rsidP="0092397D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92397D" w:rsidRDefault="0092397D" w:rsidP="00C751D7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92397D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7845" w:dyaOrig="3810">
                <v:shape id="_x0000_i1029" type="#_x0000_t75" style="width:347.1pt;height:168.7pt" o:ole="">
                  <v:imagedata r:id="rId20" o:title=""/>
                </v:shape>
                <o:OLEObject Type="Embed" ProgID="PBrush" ShapeID="_x0000_i1029" DrawAspect="Content" ObjectID="_1561988824" r:id="rId21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C751D7" w:rsidRDefault="0092397D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1670" w:dyaOrig="6015">
                <v:shape id="_x0000_i1030" type="#_x0000_t75" style="width:347.1pt;height:178.95pt" o:ole="">
                  <v:imagedata r:id="rId22" o:title=""/>
                </v:shape>
                <o:OLEObject Type="Embed" ProgID="PBrush" ShapeID="_x0000_i1030" DrawAspect="Content" ObjectID="_1561988825" r:id="rId23"/>
              </w:object>
            </w:r>
            <w:bookmarkStart w:id="0" w:name="_GoBack"/>
            <w:bookmarkEnd w:id="0"/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296F6F" w:rsidRDefault="00296F6F" w:rsidP="00296F6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296F6F" w:rsidRPr="00C03710" w:rsidRDefault="00296F6F" w:rsidP="00296F6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296F6F" w:rsidRDefault="00296F6F" w:rsidP="00296F6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296F6F" w:rsidRPr="00C03710" w:rsidRDefault="00296F6F" w:rsidP="00296F6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296F6F" w:rsidP="00296F6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 decir que se espera </w:t>
            </w:r>
            <w:r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22" w:rsidRDefault="00BC3022" w:rsidP="00EA3041">
      <w:r>
        <w:separator/>
      </w:r>
    </w:p>
  </w:endnote>
  <w:endnote w:type="continuationSeparator" w:id="0">
    <w:p w:rsidR="00BC3022" w:rsidRDefault="00BC3022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22" w:rsidRDefault="00BC3022" w:rsidP="00EA3041">
      <w:r>
        <w:separator/>
      </w:r>
    </w:p>
  </w:footnote>
  <w:footnote w:type="continuationSeparator" w:id="0">
    <w:p w:rsidR="00BC3022" w:rsidRDefault="00BC3022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958898C" wp14:editId="54A1C335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8B07BF" w:rsidP="00334A85">
          <w:pPr>
            <w:pStyle w:val="Encabezado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b/>
              <w:sz w:val="28"/>
            </w:rPr>
            <w:t>FMICIC</w:t>
          </w:r>
          <w:r w:rsidR="00601134">
            <w:rPr>
              <w:rFonts w:ascii="Calibri" w:eastAsia="Calibri" w:hAnsi="Calibri"/>
              <w:b/>
              <w:sz w:val="28"/>
            </w:rPr>
            <w:t xml:space="preserve"> </w:t>
          </w:r>
          <w:r w:rsidRPr="008B07BF">
            <w:rPr>
              <w:rFonts w:asciiTheme="minorHAnsi" w:hAnsiTheme="minorHAnsi" w:cstheme="minorHAnsi"/>
              <w:b/>
              <w:bCs/>
              <w:sz w:val="28"/>
              <w:szCs w:val="28"/>
            </w:rPr>
            <w:t>Ficha de métricas de índice de cambios en ítems de configuración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0"/>
    <w:rsid w:val="001110A2"/>
    <w:rsid w:val="0016411F"/>
    <w:rsid w:val="001E0F4E"/>
    <w:rsid w:val="00236B91"/>
    <w:rsid w:val="00296F6F"/>
    <w:rsid w:val="002A7BD5"/>
    <w:rsid w:val="00334A85"/>
    <w:rsid w:val="00354BFC"/>
    <w:rsid w:val="003957BA"/>
    <w:rsid w:val="003977EB"/>
    <w:rsid w:val="003F663E"/>
    <w:rsid w:val="00431153"/>
    <w:rsid w:val="004836D4"/>
    <w:rsid w:val="004F11EE"/>
    <w:rsid w:val="00512DBD"/>
    <w:rsid w:val="005432BD"/>
    <w:rsid w:val="0058786A"/>
    <w:rsid w:val="005F4395"/>
    <w:rsid w:val="00601134"/>
    <w:rsid w:val="006063AF"/>
    <w:rsid w:val="0062511D"/>
    <w:rsid w:val="00642051"/>
    <w:rsid w:val="006E5581"/>
    <w:rsid w:val="00747F0E"/>
    <w:rsid w:val="00750C7B"/>
    <w:rsid w:val="007C0A26"/>
    <w:rsid w:val="00894BCD"/>
    <w:rsid w:val="008A1C26"/>
    <w:rsid w:val="008B07BF"/>
    <w:rsid w:val="0092397D"/>
    <w:rsid w:val="009C63D0"/>
    <w:rsid w:val="00A363BF"/>
    <w:rsid w:val="00A76D40"/>
    <w:rsid w:val="00A8671D"/>
    <w:rsid w:val="00AB6681"/>
    <w:rsid w:val="00AC27E6"/>
    <w:rsid w:val="00B2225A"/>
    <w:rsid w:val="00B563B6"/>
    <w:rsid w:val="00BB2422"/>
    <w:rsid w:val="00BB30E9"/>
    <w:rsid w:val="00BC088B"/>
    <w:rsid w:val="00BC3022"/>
    <w:rsid w:val="00C03710"/>
    <w:rsid w:val="00C063EF"/>
    <w:rsid w:val="00C751D7"/>
    <w:rsid w:val="00C80AA2"/>
    <w:rsid w:val="00CA250B"/>
    <w:rsid w:val="00D27211"/>
    <w:rsid w:val="00D6134C"/>
    <w:rsid w:val="00D71ECF"/>
    <w:rsid w:val="00D77B61"/>
    <w:rsid w:val="00D86388"/>
    <w:rsid w:val="00DA44EF"/>
    <w:rsid w:val="00DF7FBA"/>
    <w:rsid w:val="00E17D44"/>
    <w:rsid w:val="00EA3041"/>
    <w:rsid w:val="00EB54D0"/>
    <w:rsid w:val="00F20FE7"/>
    <w:rsid w:val="00F364E8"/>
    <w:rsid w:val="00F53F8F"/>
    <w:rsid w:val="00F5777F"/>
    <w:rsid w:val="00F71C7F"/>
    <w:rsid w:val="00F944C0"/>
    <w:rsid w:val="00F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persoft/Documentacion/blob/master/MA/Resolucion/TABME_V1.0_2017.xls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yperlink" Target="https://github.com/Aspersoft/Documentacion/blob/master/CM/Resolucion/REGITCON_V%201.0_2017.xlsx%20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s://github.com/Aspersoft/Documentacion/blob/master/CM/Resolucion/REGITCON_V%201.0_2017.xlsx%2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7719-8FF9-4F81-81F5-860204B7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USUARIO</cp:lastModifiedBy>
  <cp:revision>2</cp:revision>
  <dcterms:created xsi:type="dcterms:W3CDTF">2017-07-19T22:00:00Z</dcterms:created>
  <dcterms:modified xsi:type="dcterms:W3CDTF">2017-07-19T22:00:00Z</dcterms:modified>
</cp:coreProperties>
</file>